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67" w:rsidRPr="00266367" w:rsidRDefault="00266367" w:rsidP="00266367">
      <w:pPr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43CAF" w:rsidRPr="0026636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«Применение технологии коллективной творческой деятельности в воспитательной работе объединения»</w:t>
      </w:r>
    </w:p>
    <w:p w:rsidR="00266367" w:rsidRDefault="00266367" w:rsidP="00266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284">
        <w:rPr>
          <w:rFonts w:ascii="Times New Roman" w:hAnsi="Times New Roman" w:cs="Times New Roman"/>
          <w:b/>
          <w:sz w:val="28"/>
          <w:szCs w:val="28"/>
        </w:rPr>
        <w:t>Творческий проект «Новогодний переполох»</w:t>
      </w:r>
    </w:p>
    <w:p w:rsidR="00A43CAF" w:rsidRPr="00A43CAF" w:rsidRDefault="00A43CAF" w:rsidP="00FB0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14C" w:rsidRPr="00C4714C" w:rsidRDefault="00C4714C" w:rsidP="00FB05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4C">
        <w:rPr>
          <w:rFonts w:ascii="Times New Roman" w:hAnsi="Times New Roman" w:cs="Times New Roman"/>
          <w:sz w:val="28"/>
          <w:szCs w:val="28"/>
        </w:rPr>
        <w:t>Таштамирова Светлана Васильевна,</w:t>
      </w:r>
    </w:p>
    <w:p w:rsidR="00C4714C" w:rsidRPr="00C4714C" w:rsidRDefault="00C4714C" w:rsidP="00FB05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714C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0B75A9" w:rsidRDefault="00853B0B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EA">
        <w:rPr>
          <w:rFonts w:ascii="Times New Roman" w:hAnsi="Times New Roman" w:cs="Times New Roman"/>
          <w:sz w:val="28"/>
          <w:szCs w:val="28"/>
        </w:rPr>
        <w:t xml:space="preserve">Коллективно </w:t>
      </w:r>
      <w:r w:rsidR="00A43CAF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8C6CEA">
        <w:rPr>
          <w:rFonts w:ascii="Times New Roman" w:hAnsi="Times New Roman" w:cs="Times New Roman"/>
          <w:sz w:val="28"/>
          <w:szCs w:val="28"/>
        </w:rPr>
        <w:t xml:space="preserve">дело </w:t>
      </w:r>
      <w:r w:rsidR="00F85E9C" w:rsidRPr="008C6CEA">
        <w:rPr>
          <w:rFonts w:ascii="Times New Roman" w:hAnsi="Times New Roman" w:cs="Times New Roman"/>
          <w:sz w:val="28"/>
          <w:szCs w:val="28"/>
        </w:rPr>
        <w:t>определено как социаль</w:t>
      </w:r>
      <w:r w:rsidR="008C6CEA">
        <w:rPr>
          <w:rFonts w:ascii="Times New Roman" w:hAnsi="Times New Roman" w:cs="Times New Roman"/>
          <w:sz w:val="28"/>
          <w:szCs w:val="28"/>
        </w:rPr>
        <w:t>ная деятельность детской группы</w:t>
      </w:r>
      <w:r w:rsidR="00F85E9C" w:rsidRPr="008C6CEA">
        <w:rPr>
          <w:rFonts w:ascii="Times New Roman" w:hAnsi="Times New Roman" w:cs="Times New Roman"/>
          <w:sz w:val="28"/>
          <w:szCs w:val="28"/>
        </w:rPr>
        <w:t>,</w:t>
      </w:r>
      <w:r w:rsid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F85E9C" w:rsidRPr="008C6CEA">
        <w:rPr>
          <w:rFonts w:ascii="Times New Roman" w:hAnsi="Times New Roman" w:cs="Times New Roman"/>
          <w:sz w:val="28"/>
          <w:szCs w:val="28"/>
        </w:rPr>
        <w:t>направленная на создание</w:t>
      </w:r>
      <w:r w:rsidR="00DC1C08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7744C7">
        <w:rPr>
          <w:rFonts w:ascii="Times New Roman" w:hAnsi="Times New Roman" w:cs="Times New Roman"/>
          <w:sz w:val="28"/>
          <w:szCs w:val="28"/>
        </w:rPr>
        <w:t>нового творческого продукта</w:t>
      </w:r>
      <w:r w:rsidR="00F85E9C" w:rsidRPr="008C6CEA">
        <w:rPr>
          <w:rFonts w:ascii="Times New Roman" w:hAnsi="Times New Roman" w:cs="Times New Roman"/>
          <w:sz w:val="28"/>
          <w:szCs w:val="28"/>
        </w:rPr>
        <w:t>.</w:t>
      </w:r>
      <w:r w:rsidR="007744C7">
        <w:rPr>
          <w:rFonts w:ascii="Times New Roman" w:hAnsi="Times New Roman" w:cs="Times New Roman"/>
          <w:sz w:val="28"/>
          <w:szCs w:val="28"/>
        </w:rPr>
        <w:t xml:space="preserve"> </w:t>
      </w:r>
      <w:r w:rsidR="00F85E9C" w:rsidRPr="008C6CEA">
        <w:rPr>
          <w:rFonts w:ascii="Times New Roman" w:hAnsi="Times New Roman" w:cs="Times New Roman"/>
          <w:sz w:val="28"/>
          <w:szCs w:val="28"/>
        </w:rPr>
        <w:t>Важно чтобы у каждого ребёнка было своё дело или задание  по душе.</w:t>
      </w:r>
      <w:r w:rsidR="0025731F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F85E9C" w:rsidRPr="008C6CEA">
        <w:rPr>
          <w:rFonts w:ascii="Times New Roman" w:hAnsi="Times New Roman" w:cs="Times New Roman"/>
          <w:sz w:val="28"/>
          <w:szCs w:val="28"/>
        </w:rPr>
        <w:t>Дело,</w:t>
      </w:r>
      <w:r w:rsidR="0025731F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F85E9C" w:rsidRPr="008C6CEA">
        <w:rPr>
          <w:rFonts w:ascii="Times New Roman" w:hAnsi="Times New Roman" w:cs="Times New Roman"/>
          <w:sz w:val="28"/>
          <w:szCs w:val="28"/>
        </w:rPr>
        <w:t>потому что оно представляет заботу о своём</w:t>
      </w:r>
      <w:r w:rsidR="0025731F" w:rsidRPr="008C6CEA">
        <w:rPr>
          <w:rFonts w:ascii="Times New Roman" w:hAnsi="Times New Roman" w:cs="Times New Roman"/>
          <w:sz w:val="28"/>
          <w:szCs w:val="28"/>
        </w:rPr>
        <w:t xml:space="preserve">  коллективе, др</w:t>
      </w:r>
      <w:r w:rsidR="007744C7">
        <w:rPr>
          <w:rFonts w:ascii="Times New Roman" w:hAnsi="Times New Roman" w:cs="Times New Roman"/>
          <w:sz w:val="28"/>
          <w:szCs w:val="28"/>
        </w:rPr>
        <w:t>уг о друге, об окружающих людях</w:t>
      </w:r>
      <w:r w:rsidR="0025731F" w:rsidRPr="008C6CEA">
        <w:rPr>
          <w:rFonts w:ascii="Times New Roman" w:hAnsi="Times New Roman" w:cs="Times New Roman"/>
          <w:sz w:val="28"/>
          <w:szCs w:val="28"/>
        </w:rPr>
        <w:t>.</w:t>
      </w:r>
      <w:r w:rsidR="007744C7">
        <w:rPr>
          <w:rFonts w:ascii="Times New Roman" w:hAnsi="Times New Roman" w:cs="Times New Roman"/>
          <w:sz w:val="28"/>
          <w:szCs w:val="28"/>
        </w:rPr>
        <w:t xml:space="preserve"> </w:t>
      </w:r>
      <w:r w:rsidR="0025731F" w:rsidRPr="008C6CEA">
        <w:rPr>
          <w:rFonts w:ascii="Times New Roman" w:hAnsi="Times New Roman" w:cs="Times New Roman"/>
          <w:sz w:val="28"/>
          <w:szCs w:val="28"/>
        </w:rPr>
        <w:t xml:space="preserve">Все воодушевлены на поиск деятельности, </w:t>
      </w:r>
      <w:r w:rsidR="00DC1C08" w:rsidRPr="008C6CEA">
        <w:rPr>
          <w:rFonts w:ascii="Times New Roman" w:hAnsi="Times New Roman" w:cs="Times New Roman"/>
          <w:sz w:val="28"/>
          <w:szCs w:val="28"/>
        </w:rPr>
        <w:t>все проходят ступени общих дел: поиск, отбор, защиту, подготовку, свершение, обсуждени</w:t>
      </w:r>
      <w:proofErr w:type="gramStart"/>
      <w:r w:rsidR="00DC1C08" w:rsidRPr="008C6CE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C1C08" w:rsidRPr="008C6CEA">
        <w:rPr>
          <w:rFonts w:ascii="Times New Roman" w:hAnsi="Times New Roman" w:cs="Times New Roman"/>
          <w:sz w:val="28"/>
          <w:szCs w:val="28"/>
        </w:rPr>
        <w:t>анализ) совместных действий.</w:t>
      </w:r>
    </w:p>
    <w:p w:rsidR="000B75A9" w:rsidRDefault="00DC1C08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EA">
        <w:rPr>
          <w:rFonts w:ascii="Times New Roman" w:hAnsi="Times New Roman" w:cs="Times New Roman"/>
          <w:sz w:val="28"/>
          <w:szCs w:val="28"/>
        </w:rPr>
        <w:t xml:space="preserve"> К</w:t>
      </w:r>
      <w:r w:rsidR="000B75A9">
        <w:rPr>
          <w:rFonts w:ascii="Times New Roman" w:hAnsi="Times New Roman" w:cs="Times New Roman"/>
          <w:sz w:val="28"/>
          <w:szCs w:val="28"/>
        </w:rPr>
        <w:t>Т</w:t>
      </w:r>
      <w:r w:rsidRPr="008C6CEA">
        <w:rPr>
          <w:rFonts w:ascii="Times New Roman" w:hAnsi="Times New Roman" w:cs="Times New Roman"/>
          <w:sz w:val="28"/>
          <w:szCs w:val="28"/>
        </w:rPr>
        <w:t>Д</w:t>
      </w:r>
      <w:r w:rsidR="000B75A9">
        <w:rPr>
          <w:rFonts w:ascii="Times New Roman" w:hAnsi="Times New Roman" w:cs="Times New Roman"/>
          <w:sz w:val="28"/>
          <w:szCs w:val="28"/>
        </w:rPr>
        <w:t xml:space="preserve"> -</w:t>
      </w:r>
      <w:r w:rsidRPr="008C6CEA">
        <w:rPr>
          <w:rFonts w:ascii="Times New Roman" w:hAnsi="Times New Roman" w:cs="Times New Roman"/>
          <w:sz w:val="28"/>
          <w:szCs w:val="28"/>
        </w:rPr>
        <w:t xml:space="preserve"> это творческое дело</w:t>
      </w:r>
      <w:r w:rsidR="000B75A9">
        <w:rPr>
          <w:rFonts w:ascii="Times New Roman" w:hAnsi="Times New Roman" w:cs="Times New Roman"/>
          <w:sz w:val="28"/>
          <w:szCs w:val="28"/>
        </w:rPr>
        <w:t>,</w:t>
      </w:r>
      <w:r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422947" w:rsidRPr="008C6CEA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FB0507" w:rsidRPr="008C6CEA">
        <w:rPr>
          <w:rFonts w:ascii="Times New Roman" w:hAnsi="Times New Roman" w:cs="Times New Roman"/>
          <w:sz w:val="28"/>
          <w:szCs w:val="28"/>
        </w:rPr>
        <w:t>всего,</w:t>
      </w:r>
      <w:r w:rsidR="00422947" w:rsidRPr="008C6CEA">
        <w:rPr>
          <w:rFonts w:ascii="Times New Roman" w:hAnsi="Times New Roman" w:cs="Times New Roman"/>
          <w:sz w:val="28"/>
          <w:szCs w:val="28"/>
        </w:rPr>
        <w:t xml:space="preserve"> отступает от инерционного типового, единообразного. Это новое в старом опыте, старое в новом деле, это субъективное творческое изобретение и</w:t>
      </w:r>
      <w:r w:rsidR="00853B0B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FB0507" w:rsidRPr="008C6CEA">
        <w:rPr>
          <w:rFonts w:ascii="Times New Roman" w:hAnsi="Times New Roman" w:cs="Times New Roman"/>
          <w:sz w:val="28"/>
          <w:szCs w:val="28"/>
        </w:rPr>
        <w:t>открытие,</w:t>
      </w:r>
      <w:r w:rsidR="00853B0B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422947" w:rsidRPr="008C6CEA">
        <w:rPr>
          <w:rFonts w:ascii="Times New Roman" w:hAnsi="Times New Roman" w:cs="Times New Roman"/>
          <w:sz w:val="28"/>
          <w:szCs w:val="28"/>
        </w:rPr>
        <w:t xml:space="preserve"> сделанное впервые одним ребёнком или   коллективом ребят.</w:t>
      </w:r>
    </w:p>
    <w:p w:rsidR="00231B53" w:rsidRPr="008C6CEA" w:rsidRDefault="00422947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EA">
        <w:rPr>
          <w:rFonts w:ascii="Times New Roman" w:hAnsi="Times New Roman" w:cs="Times New Roman"/>
          <w:sz w:val="28"/>
          <w:szCs w:val="28"/>
        </w:rPr>
        <w:t xml:space="preserve"> Мотивацией было осознание социальной роли и необходимости данного дела для других.</w:t>
      </w:r>
    </w:p>
    <w:p w:rsidR="00BE5B58" w:rsidRPr="008C6CEA" w:rsidRDefault="00231B53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EA">
        <w:rPr>
          <w:rFonts w:ascii="Times New Roman" w:hAnsi="Times New Roman" w:cs="Times New Roman"/>
          <w:sz w:val="28"/>
          <w:szCs w:val="28"/>
        </w:rPr>
        <w:t>К новогодним праздникам мы получили задание на оформление холла Дворца. Задача непростая!</w:t>
      </w:r>
      <w:r w:rsidR="00422947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>Чтобы такое придумать интересное и с малыми затратами? Пришлось</w:t>
      </w:r>
      <w:r w:rsidR="00853B0B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 xml:space="preserve"> поискать</w:t>
      </w:r>
      <w:r w:rsidR="00853B0B" w:rsidRPr="008C6CEA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 xml:space="preserve"> как другие оформляют. Собрали материал</w:t>
      </w:r>
      <w:proofErr w:type="gramStart"/>
      <w:r w:rsidR="00853B0B" w:rsidRPr="008C6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CEA">
        <w:rPr>
          <w:rFonts w:ascii="Times New Roman" w:hAnsi="Times New Roman" w:cs="Times New Roman"/>
          <w:sz w:val="28"/>
          <w:szCs w:val="28"/>
        </w:rPr>
        <w:t xml:space="preserve"> решили в какой технике работать</w:t>
      </w:r>
      <w:r w:rsidR="00853B0B" w:rsidRPr="008C6CEA">
        <w:rPr>
          <w:rFonts w:ascii="Times New Roman" w:hAnsi="Times New Roman" w:cs="Times New Roman"/>
          <w:sz w:val="28"/>
          <w:szCs w:val="28"/>
        </w:rPr>
        <w:t>,</w:t>
      </w:r>
      <w:r w:rsidRPr="008C6CEA">
        <w:rPr>
          <w:rFonts w:ascii="Times New Roman" w:hAnsi="Times New Roman" w:cs="Times New Roman"/>
          <w:sz w:val="28"/>
          <w:szCs w:val="28"/>
        </w:rPr>
        <w:t xml:space="preserve"> в каком цвете.</w:t>
      </w:r>
    </w:p>
    <w:p w:rsidR="00CF0755" w:rsidRPr="008C6CEA" w:rsidRDefault="00CF075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3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C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E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8C6CEA">
        <w:rPr>
          <w:rFonts w:ascii="Times New Roman" w:hAnsi="Times New Roman" w:cs="Times New Roman"/>
          <w:sz w:val="28"/>
          <w:szCs w:val="28"/>
        </w:rPr>
        <w:t xml:space="preserve"> - ориентирова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507" w:rsidRPr="008C6CEA">
        <w:rPr>
          <w:rFonts w:ascii="Times New Roman" w:hAnsi="Times New Roman" w:cs="Times New Roman"/>
          <w:sz w:val="28"/>
          <w:szCs w:val="28"/>
        </w:rPr>
        <w:t>Нацеленный</w:t>
      </w:r>
      <w:proofErr w:type="gramEnd"/>
      <w:r w:rsidRPr="008C6CEA">
        <w:rPr>
          <w:rFonts w:ascii="Times New Roman" w:hAnsi="Times New Roman" w:cs="Times New Roman"/>
          <w:sz w:val="28"/>
          <w:szCs w:val="28"/>
        </w:rPr>
        <w:t xml:space="preserve"> на конкретные  практические аспекты деятельности.</w:t>
      </w:r>
    </w:p>
    <w:p w:rsidR="00CF0755" w:rsidRPr="008C6CEA" w:rsidRDefault="00CF075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3E">
        <w:rPr>
          <w:rFonts w:ascii="Times New Roman" w:hAnsi="Times New Roman" w:cs="Times New Roman"/>
          <w:b/>
          <w:sz w:val="28"/>
          <w:szCs w:val="28"/>
        </w:rPr>
        <w:t>Уч</w:t>
      </w:r>
      <w:r w:rsidR="00426512" w:rsidRPr="001F243E">
        <w:rPr>
          <w:rFonts w:ascii="Times New Roman" w:hAnsi="Times New Roman" w:cs="Times New Roman"/>
          <w:b/>
          <w:sz w:val="28"/>
          <w:szCs w:val="28"/>
        </w:rPr>
        <w:t>астники проекта:</w:t>
      </w:r>
      <w:r w:rsidR="00426512">
        <w:rPr>
          <w:rFonts w:ascii="Times New Roman" w:hAnsi="Times New Roman" w:cs="Times New Roman"/>
          <w:sz w:val="28"/>
          <w:szCs w:val="28"/>
        </w:rPr>
        <w:t xml:space="preserve"> Дети, педагог</w:t>
      </w:r>
      <w:r w:rsidRPr="008C6CEA">
        <w:rPr>
          <w:rFonts w:ascii="Times New Roman" w:hAnsi="Times New Roman" w:cs="Times New Roman"/>
          <w:sz w:val="28"/>
          <w:szCs w:val="28"/>
        </w:rPr>
        <w:t>,</w:t>
      </w:r>
      <w:r w:rsidR="00426512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>родители.</w:t>
      </w:r>
    </w:p>
    <w:p w:rsidR="00426512" w:rsidRDefault="00CF075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3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8C6CEA">
        <w:rPr>
          <w:rFonts w:ascii="Times New Roman" w:hAnsi="Times New Roman" w:cs="Times New Roman"/>
          <w:sz w:val="28"/>
          <w:szCs w:val="28"/>
        </w:rPr>
        <w:t xml:space="preserve"> 1 месяц (декабрь).</w:t>
      </w:r>
    </w:p>
    <w:p w:rsidR="00426512" w:rsidRPr="008C6CEA" w:rsidRDefault="0008312E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3E">
        <w:rPr>
          <w:rFonts w:ascii="Times New Roman" w:hAnsi="Times New Roman" w:cs="Times New Roman"/>
          <w:b/>
          <w:sz w:val="28"/>
          <w:szCs w:val="28"/>
        </w:rPr>
        <w:t>Приёмы и 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12" w:rsidRPr="008C6CEA">
        <w:rPr>
          <w:rFonts w:ascii="Times New Roman" w:hAnsi="Times New Roman" w:cs="Times New Roman"/>
          <w:sz w:val="28"/>
          <w:szCs w:val="28"/>
        </w:rPr>
        <w:t>Использовался метод мозгового штурма (чтобы н</w:t>
      </w:r>
      <w:r w:rsidR="001F243E">
        <w:rPr>
          <w:rFonts w:ascii="Times New Roman" w:hAnsi="Times New Roman" w:cs="Times New Roman"/>
          <w:sz w:val="28"/>
          <w:szCs w:val="28"/>
        </w:rPr>
        <w:t>а этом этапе разбудить фантазию</w:t>
      </w:r>
      <w:r w:rsidR="00426512" w:rsidRPr="008C6CEA">
        <w:rPr>
          <w:rFonts w:ascii="Times New Roman" w:hAnsi="Times New Roman" w:cs="Times New Roman"/>
          <w:sz w:val="28"/>
          <w:szCs w:val="28"/>
        </w:rPr>
        <w:t>, инициировать творчество).</w:t>
      </w:r>
    </w:p>
    <w:p w:rsidR="00CF0755" w:rsidRPr="001F243E" w:rsidRDefault="00426512" w:rsidP="00FB0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lastRenderedPageBreak/>
        <w:t>Рес</w:t>
      </w:r>
      <w:r w:rsidR="00CF0755" w:rsidRPr="00F634DE">
        <w:rPr>
          <w:rFonts w:ascii="Times New Roman" w:hAnsi="Times New Roman" w:cs="Times New Roman"/>
          <w:b/>
          <w:sz w:val="28"/>
          <w:szCs w:val="28"/>
        </w:rPr>
        <w:t>урсное  обеспечение:</w:t>
      </w:r>
      <w:r w:rsidR="001F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755" w:rsidRPr="008C6CEA">
        <w:rPr>
          <w:rFonts w:ascii="Times New Roman" w:hAnsi="Times New Roman" w:cs="Times New Roman"/>
          <w:sz w:val="28"/>
          <w:szCs w:val="28"/>
        </w:rPr>
        <w:t>Ткань синего цвета  16м.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0755" w:rsidRPr="008C6CEA">
        <w:rPr>
          <w:rFonts w:ascii="Times New Roman" w:hAnsi="Times New Roman" w:cs="Times New Roman"/>
          <w:sz w:val="28"/>
          <w:szCs w:val="28"/>
        </w:rPr>
        <w:t>атман 15 листов, бумага а</w:t>
      </w:r>
      <w:r w:rsidR="00266367">
        <w:rPr>
          <w:rFonts w:ascii="Times New Roman" w:hAnsi="Times New Roman" w:cs="Times New Roman"/>
          <w:sz w:val="28"/>
          <w:szCs w:val="28"/>
        </w:rPr>
        <w:t xml:space="preserve"> - </w:t>
      </w:r>
      <w:r w:rsidR="00CF0755" w:rsidRPr="008C6CEA">
        <w:rPr>
          <w:rFonts w:ascii="Times New Roman" w:hAnsi="Times New Roman" w:cs="Times New Roman"/>
          <w:sz w:val="28"/>
          <w:szCs w:val="28"/>
        </w:rPr>
        <w:t>4-100 листов, булавки 1 упаковка, ножницы, карандаши  простые, ножи канцелярские, коврики, линейки.</w:t>
      </w:r>
    </w:p>
    <w:p w:rsidR="00231B53" w:rsidRPr="008C6CEA" w:rsidRDefault="00231B53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Цел</w:t>
      </w:r>
      <w:r w:rsidR="008840DD" w:rsidRPr="00F634DE">
        <w:rPr>
          <w:rFonts w:ascii="Times New Roman" w:hAnsi="Times New Roman" w:cs="Times New Roman"/>
          <w:b/>
          <w:sz w:val="28"/>
          <w:szCs w:val="28"/>
        </w:rPr>
        <w:t>ь</w:t>
      </w:r>
      <w:r w:rsidR="00853B0B" w:rsidRPr="00F634DE">
        <w:rPr>
          <w:rFonts w:ascii="Times New Roman" w:hAnsi="Times New Roman" w:cs="Times New Roman"/>
          <w:b/>
          <w:sz w:val="28"/>
          <w:szCs w:val="28"/>
        </w:rPr>
        <w:t>:</w:t>
      </w:r>
      <w:r w:rsidR="008C6CEA">
        <w:rPr>
          <w:rFonts w:ascii="Times New Roman" w:hAnsi="Times New Roman" w:cs="Times New Roman"/>
          <w:sz w:val="28"/>
          <w:szCs w:val="28"/>
        </w:rPr>
        <w:t xml:space="preserve"> </w:t>
      </w:r>
      <w:r w:rsidR="008840DD" w:rsidRPr="008C6CEA">
        <w:rPr>
          <w:rFonts w:ascii="Times New Roman" w:hAnsi="Times New Roman" w:cs="Times New Roman"/>
          <w:sz w:val="28"/>
          <w:szCs w:val="28"/>
        </w:rPr>
        <w:t>Приобретение учащимися трудового опыта во взаимосвязи с другими видами общественно деятельной практики.</w:t>
      </w:r>
    </w:p>
    <w:p w:rsidR="00E44A14" w:rsidRPr="00F634DE" w:rsidRDefault="008840DD" w:rsidP="00FB0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40DD" w:rsidRPr="00E44A14" w:rsidRDefault="00E44A14" w:rsidP="00FB05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14">
        <w:rPr>
          <w:rFonts w:ascii="Times New Roman" w:hAnsi="Times New Roman" w:cs="Times New Roman"/>
          <w:sz w:val="28"/>
          <w:szCs w:val="28"/>
        </w:rPr>
        <w:t>В</w:t>
      </w:r>
      <w:r w:rsidR="008840DD" w:rsidRPr="00E44A14">
        <w:rPr>
          <w:rFonts w:ascii="Times New Roman" w:hAnsi="Times New Roman" w:cs="Times New Roman"/>
          <w:sz w:val="28"/>
          <w:szCs w:val="28"/>
        </w:rPr>
        <w:t>ыработать у детей своё отношение к труду, приносящее радость жизни.</w:t>
      </w:r>
    </w:p>
    <w:p w:rsidR="008840DD" w:rsidRPr="00E44A14" w:rsidRDefault="008840DD" w:rsidP="00FB05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14">
        <w:rPr>
          <w:rFonts w:ascii="Times New Roman" w:hAnsi="Times New Roman" w:cs="Times New Roman"/>
          <w:sz w:val="28"/>
          <w:szCs w:val="28"/>
        </w:rPr>
        <w:t xml:space="preserve">Вырабатывать </w:t>
      </w:r>
      <w:r w:rsidR="00FB2165" w:rsidRPr="00E44A14">
        <w:rPr>
          <w:rFonts w:ascii="Times New Roman" w:hAnsi="Times New Roman" w:cs="Times New Roman"/>
          <w:sz w:val="28"/>
          <w:szCs w:val="28"/>
        </w:rPr>
        <w:t xml:space="preserve">привычку </w:t>
      </w:r>
      <w:r w:rsidR="004C7452" w:rsidRPr="00E44A14">
        <w:rPr>
          <w:rFonts w:ascii="Times New Roman" w:hAnsi="Times New Roman" w:cs="Times New Roman"/>
          <w:sz w:val="28"/>
          <w:szCs w:val="28"/>
        </w:rPr>
        <w:t>заботиться о людях и работать са</w:t>
      </w:r>
      <w:r w:rsidR="00FB2165" w:rsidRPr="00E44A14">
        <w:rPr>
          <w:rFonts w:ascii="Times New Roman" w:hAnsi="Times New Roman" w:cs="Times New Roman"/>
          <w:sz w:val="28"/>
          <w:szCs w:val="28"/>
        </w:rPr>
        <w:t>мостоятельно и творчески.</w:t>
      </w:r>
    </w:p>
    <w:p w:rsidR="00FB2165" w:rsidRPr="00E44A14" w:rsidRDefault="004D2284" w:rsidP="00FB05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</w:t>
      </w:r>
      <w:r w:rsidR="00FB2165" w:rsidRPr="00E44A14">
        <w:rPr>
          <w:rFonts w:ascii="Times New Roman" w:hAnsi="Times New Roman" w:cs="Times New Roman"/>
          <w:sz w:val="28"/>
          <w:szCs w:val="28"/>
        </w:rPr>
        <w:t>мение быстро (оперативно)</w:t>
      </w:r>
      <w:r w:rsidR="004C7452" w:rsidRPr="00E44A14">
        <w:rPr>
          <w:rFonts w:ascii="Times New Roman" w:hAnsi="Times New Roman" w:cs="Times New Roman"/>
          <w:sz w:val="28"/>
          <w:szCs w:val="28"/>
        </w:rPr>
        <w:t xml:space="preserve"> </w:t>
      </w:r>
      <w:r w:rsidR="00FB2165" w:rsidRPr="00E44A14">
        <w:rPr>
          <w:rFonts w:ascii="Times New Roman" w:hAnsi="Times New Roman" w:cs="Times New Roman"/>
          <w:sz w:val="28"/>
          <w:szCs w:val="28"/>
        </w:rPr>
        <w:t>делать силами своего коллектива полезное общее дело.</w:t>
      </w:r>
    </w:p>
    <w:p w:rsidR="004D2284" w:rsidRPr="00F634DE" w:rsidRDefault="00FB2165" w:rsidP="00FB0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FB2165" w:rsidRPr="004D2284" w:rsidRDefault="004D2284" w:rsidP="00FB05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84">
        <w:rPr>
          <w:rFonts w:ascii="Times New Roman" w:hAnsi="Times New Roman" w:cs="Times New Roman"/>
          <w:sz w:val="28"/>
          <w:szCs w:val="28"/>
        </w:rPr>
        <w:t>П</w:t>
      </w:r>
      <w:r w:rsidR="00FB2165" w:rsidRPr="004D2284">
        <w:rPr>
          <w:rFonts w:ascii="Times New Roman" w:hAnsi="Times New Roman" w:cs="Times New Roman"/>
          <w:sz w:val="28"/>
          <w:szCs w:val="28"/>
        </w:rPr>
        <w:t>оявляется чувство гордости и радости за свой труд у детей и их родителей.</w:t>
      </w:r>
    </w:p>
    <w:p w:rsidR="00FB2165" w:rsidRPr="004D2284" w:rsidRDefault="00FB2165" w:rsidP="00FB05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84">
        <w:rPr>
          <w:rFonts w:ascii="Times New Roman" w:hAnsi="Times New Roman" w:cs="Times New Roman"/>
          <w:sz w:val="28"/>
          <w:szCs w:val="28"/>
        </w:rPr>
        <w:t>Эмоциональное  удовлетворение от совместной деятельности.</w:t>
      </w:r>
    </w:p>
    <w:p w:rsidR="00FB2165" w:rsidRPr="004D2284" w:rsidRDefault="00FB2165" w:rsidP="00FB05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84">
        <w:rPr>
          <w:rFonts w:ascii="Times New Roman" w:hAnsi="Times New Roman" w:cs="Times New Roman"/>
          <w:sz w:val="28"/>
          <w:szCs w:val="28"/>
        </w:rPr>
        <w:t xml:space="preserve">Позиционирование себя как </w:t>
      </w:r>
      <w:r w:rsidR="004C7452" w:rsidRPr="004D2284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4D2284">
        <w:rPr>
          <w:rFonts w:ascii="Times New Roman" w:hAnsi="Times New Roman" w:cs="Times New Roman"/>
          <w:sz w:val="28"/>
          <w:szCs w:val="28"/>
        </w:rPr>
        <w:t xml:space="preserve"> коллектив ДВОРЦА.</w:t>
      </w:r>
    </w:p>
    <w:p w:rsidR="004C7452" w:rsidRPr="004D2284" w:rsidRDefault="004C7452" w:rsidP="00FB05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84">
        <w:rPr>
          <w:rFonts w:ascii="Times New Roman" w:hAnsi="Times New Roman" w:cs="Times New Roman"/>
          <w:sz w:val="28"/>
          <w:szCs w:val="28"/>
        </w:rPr>
        <w:t>Совместное эмоциональное переживание, определение места и роли каждого в общей работе.</w:t>
      </w:r>
    </w:p>
    <w:p w:rsidR="00F733C8" w:rsidRPr="008C6CEA" w:rsidRDefault="000D7F73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Этапы проектирования:</w:t>
      </w:r>
      <w:r w:rsidRPr="008C6CEA">
        <w:rPr>
          <w:rFonts w:ascii="Times New Roman" w:hAnsi="Times New Roman" w:cs="Times New Roman"/>
          <w:sz w:val="28"/>
          <w:szCs w:val="28"/>
        </w:rPr>
        <w:t xml:space="preserve"> Подготовительный: сбор материала</w:t>
      </w:r>
      <w:proofErr w:type="gramStart"/>
      <w:r w:rsidRPr="008C6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CEA">
        <w:rPr>
          <w:rFonts w:ascii="Times New Roman" w:hAnsi="Times New Roman" w:cs="Times New Roman"/>
          <w:sz w:val="28"/>
          <w:szCs w:val="28"/>
        </w:rPr>
        <w:t>инфо</w:t>
      </w:r>
      <w:r w:rsidR="00F733C8">
        <w:rPr>
          <w:rFonts w:ascii="Times New Roman" w:hAnsi="Times New Roman" w:cs="Times New Roman"/>
          <w:sz w:val="28"/>
          <w:szCs w:val="28"/>
        </w:rPr>
        <w:t>рмации, приобретение материалов</w:t>
      </w:r>
      <w:r w:rsidRPr="008C6CEA">
        <w:rPr>
          <w:rFonts w:ascii="Times New Roman" w:hAnsi="Times New Roman" w:cs="Times New Roman"/>
          <w:sz w:val="28"/>
          <w:szCs w:val="28"/>
        </w:rPr>
        <w:t>,</w:t>
      </w:r>
      <w:r w:rsidR="00F733C8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>создание творческой группы,</w:t>
      </w:r>
      <w:r w:rsidR="00CB62FF" w:rsidRPr="008C6CEA">
        <w:rPr>
          <w:rFonts w:ascii="Times New Roman" w:hAnsi="Times New Roman" w:cs="Times New Roman"/>
          <w:sz w:val="28"/>
          <w:szCs w:val="28"/>
        </w:rPr>
        <w:t xml:space="preserve"> идея эскиза.</w:t>
      </w:r>
      <w:r w:rsidR="00F733C8" w:rsidRPr="00F733C8">
        <w:rPr>
          <w:rFonts w:ascii="Times New Roman" w:hAnsi="Times New Roman" w:cs="Times New Roman"/>
          <w:sz w:val="28"/>
          <w:szCs w:val="28"/>
        </w:rPr>
        <w:t xml:space="preserve"> </w:t>
      </w:r>
      <w:r w:rsidR="00F733C8">
        <w:rPr>
          <w:rFonts w:ascii="Times New Roman" w:hAnsi="Times New Roman" w:cs="Times New Roman"/>
          <w:sz w:val="28"/>
          <w:szCs w:val="28"/>
        </w:rPr>
        <w:t>Планирование</w:t>
      </w:r>
      <w:r w:rsidR="00F733C8" w:rsidRPr="008C6CEA">
        <w:rPr>
          <w:rFonts w:ascii="Times New Roman" w:hAnsi="Times New Roman" w:cs="Times New Roman"/>
          <w:sz w:val="28"/>
          <w:szCs w:val="28"/>
        </w:rPr>
        <w:t>, сбор материала и информации.</w:t>
      </w:r>
    </w:p>
    <w:p w:rsidR="008840DD" w:rsidRPr="008C6CEA" w:rsidRDefault="00CB62FF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Практическая деятельность:</w:t>
      </w:r>
      <w:r w:rsidR="00FB0507">
        <w:rPr>
          <w:rFonts w:ascii="Times New Roman" w:hAnsi="Times New Roman" w:cs="Times New Roman"/>
          <w:sz w:val="28"/>
          <w:szCs w:val="28"/>
        </w:rPr>
        <w:t xml:space="preserve"> Изготовление  эскизов</w:t>
      </w:r>
      <w:r w:rsidR="006F298D" w:rsidRPr="008C6CEA">
        <w:rPr>
          <w:rFonts w:ascii="Times New Roman" w:hAnsi="Times New Roman" w:cs="Times New Roman"/>
          <w:sz w:val="28"/>
          <w:szCs w:val="28"/>
        </w:rPr>
        <w:t>,</w:t>
      </w:r>
      <w:r w:rsidR="00FB0507">
        <w:rPr>
          <w:rFonts w:ascii="Times New Roman" w:hAnsi="Times New Roman" w:cs="Times New Roman"/>
          <w:sz w:val="28"/>
          <w:szCs w:val="28"/>
        </w:rPr>
        <w:t xml:space="preserve"> </w:t>
      </w:r>
      <w:r w:rsidR="006F298D" w:rsidRPr="008C6CEA">
        <w:rPr>
          <w:rFonts w:ascii="Times New Roman" w:hAnsi="Times New Roman" w:cs="Times New Roman"/>
          <w:sz w:val="28"/>
          <w:szCs w:val="28"/>
        </w:rPr>
        <w:t>зарисовки  вырезание, драпировка с</w:t>
      </w:r>
      <w:r w:rsidR="00F125C5" w:rsidRPr="008C6CEA">
        <w:rPr>
          <w:rFonts w:ascii="Times New Roman" w:hAnsi="Times New Roman" w:cs="Times New Roman"/>
          <w:sz w:val="28"/>
          <w:szCs w:val="28"/>
        </w:rPr>
        <w:t>т</w:t>
      </w:r>
      <w:r w:rsidR="006F298D" w:rsidRPr="008C6CEA">
        <w:rPr>
          <w:rFonts w:ascii="Times New Roman" w:hAnsi="Times New Roman" w:cs="Times New Roman"/>
          <w:sz w:val="28"/>
          <w:szCs w:val="28"/>
        </w:rPr>
        <w:t>ены, прикалывание к ткани деталей компо</w:t>
      </w:r>
      <w:r w:rsidR="004C688E" w:rsidRPr="008C6CEA">
        <w:rPr>
          <w:rFonts w:ascii="Times New Roman" w:hAnsi="Times New Roman" w:cs="Times New Roman"/>
          <w:sz w:val="28"/>
          <w:szCs w:val="28"/>
        </w:rPr>
        <w:t>зиции,</w:t>
      </w:r>
      <w:r w:rsidR="00F125C5" w:rsidRPr="008C6CEA">
        <w:rPr>
          <w:rFonts w:ascii="Times New Roman" w:hAnsi="Times New Roman" w:cs="Times New Roman"/>
          <w:sz w:val="28"/>
          <w:szCs w:val="28"/>
        </w:rPr>
        <w:t xml:space="preserve"> оформление</w:t>
      </w:r>
      <w:proofErr w:type="gramStart"/>
      <w:r w:rsidR="00F125C5" w:rsidRPr="008C6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5C5" w:rsidRPr="008C6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5C5" w:rsidRPr="008C6C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125C5" w:rsidRPr="008C6CEA">
        <w:rPr>
          <w:rFonts w:ascii="Times New Roman" w:hAnsi="Times New Roman" w:cs="Times New Roman"/>
          <w:sz w:val="28"/>
          <w:szCs w:val="28"/>
        </w:rPr>
        <w:t>екабрь.</w:t>
      </w:r>
    </w:p>
    <w:p w:rsidR="00F125C5" w:rsidRPr="008C6CEA" w:rsidRDefault="00F125C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Презентация:</w:t>
      </w:r>
      <w:r w:rsidRPr="008C6CEA">
        <w:rPr>
          <w:rFonts w:ascii="Times New Roman" w:hAnsi="Times New Roman" w:cs="Times New Roman"/>
          <w:sz w:val="28"/>
          <w:szCs w:val="28"/>
        </w:rPr>
        <w:t xml:space="preserve"> Новогодние утренники,</w:t>
      </w:r>
      <w:r w:rsidR="00F634DE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 xml:space="preserve">(Гости, дети, родители, коллеги.) </w:t>
      </w:r>
    </w:p>
    <w:p w:rsidR="00F125C5" w:rsidRPr="008C6CEA" w:rsidRDefault="00F125C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EA">
        <w:rPr>
          <w:rFonts w:ascii="Times New Roman" w:hAnsi="Times New Roman" w:cs="Times New Roman"/>
          <w:sz w:val="28"/>
          <w:szCs w:val="28"/>
        </w:rPr>
        <w:t>24 декабря-27 декабря, 27 декабря в коллективе тематический праздник «собачья вечеринка».</w:t>
      </w:r>
    </w:p>
    <w:p w:rsidR="00591EFC" w:rsidRPr="00FB0507" w:rsidRDefault="00F125C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8C6CEA">
        <w:rPr>
          <w:rFonts w:ascii="Times New Roman" w:hAnsi="Times New Roman" w:cs="Times New Roman"/>
          <w:sz w:val="28"/>
          <w:szCs w:val="28"/>
        </w:rPr>
        <w:t xml:space="preserve"> Оценка результата работы, планы на дальнейшую трудовую д</w:t>
      </w:r>
      <w:r w:rsidR="00FB0507">
        <w:rPr>
          <w:rFonts w:ascii="Times New Roman" w:hAnsi="Times New Roman" w:cs="Times New Roman"/>
          <w:sz w:val="28"/>
          <w:szCs w:val="28"/>
        </w:rPr>
        <w:t>еятельность.</w:t>
      </w:r>
    </w:p>
    <w:p w:rsidR="00F125C5" w:rsidRPr="008C6CEA" w:rsidRDefault="00D17C3F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FC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  <w:r w:rsidRPr="008C6CEA">
        <w:rPr>
          <w:rFonts w:ascii="Times New Roman" w:hAnsi="Times New Roman" w:cs="Times New Roman"/>
          <w:sz w:val="28"/>
          <w:szCs w:val="28"/>
        </w:rPr>
        <w:t>: Идеи для оформления всего Дворца.</w:t>
      </w:r>
    </w:p>
    <w:p w:rsidR="000E5B80" w:rsidRPr="008C6CEA" w:rsidRDefault="00D17C3F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DE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8C6CEA">
        <w:rPr>
          <w:rFonts w:ascii="Times New Roman" w:hAnsi="Times New Roman" w:cs="Times New Roman"/>
          <w:sz w:val="28"/>
          <w:szCs w:val="28"/>
        </w:rPr>
        <w:t xml:space="preserve"> Получили огромное эмоциональное удовлетворение от работы вместе. Ребята больше узнали друг о друге</w:t>
      </w:r>
      <w:r w:rsidR="00F634DE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>(разные группы).</w:t>
      </w:r>
      <w:r w:rsidR="00F634DE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>У ребят появилось желание работать вместе.</w:t>
      </w:r>
      <w:r w:rsidR="00F634DE">
        <w:rPr>
          <w:rFonts w:ascii="Times New Roman" w:hAnsi="Times New Roman" w:cs="Times New Roman"/>
          <w:sz w:val="28"/>
          <w:szCs w:val="28"/>
        </w:rPr>
        <w:t xml:space="preserve"> </w:t>
      </w:r>
      <w:r w:rsidRPr="008C6CEA">
        <w:rPr>
          <w:rFonts w:ascii="Times New Roman" w:hAnsi="Times New Roman" w:cs="Times New Roman"/>
          <w:sz w:val="28"/>
          <w:szCs w:val="28"/>
        </w:rPr>
        <w:t xml:space="preserve">Создали красоту и праздничное настроение для всех  ребят </w:t>
      </w:r>
      <w:r w:rsidR="000E5B80" w:rsidRPr="008C6CEA">
        <w:rPr>
          <w:rFonts w:ascii="Times New Roman" w:hAnsi="Times New Roman" w:cs="Times New Roman"/>
          <w:sz w:val="28"/>
          <w:szCs w:val="28"/>
        </w:rPr>
        <w:t>Дворца и гостей.</w:t>
      </w:r>
      <w:r w:rsidR="00F634DE">
        <w:rPr>
          <w:rFonts w:ascii="Times New Roman" w:hAnsi="Times New Roman" w:cs="Times New Roman"/>
          <w:sz w:val="28"/>
          <w:szCs w:val="28"/>
        </w:rPr>
        <w:t xml:space="preserve"> </w:t>
      </w:r>
      <w:r w:rsidR="000E5B80" w:rsidRPr="008C6CEA">
        <w:rPr>
          <w:rFonts w:ascii="Times New Roman" w:hAnsi="Times New Roman" w:cs="Times New Roman"/>
          <w:sz w:val="28"/>
          <w:szCs w:val="28"/>
        </w:rPr>
        <w:t>Радость и гордость от результата совместной деятельности.</w:t>
      </w:r>
    </w:p>
    <w:p w:rsidR="00F125C5" w:rsidRPr="008C6CEA" w:rsidRDefault="00FB0507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0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25132"/>
            <wp:effectExtent l="19050" t="0" r="3175" b="0"/>
            <wp:docPr id="1" name="Рисунок 1" descr="IMG_6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6207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16400" r="5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C5" w:rsidRPr="008C6CEA" w:rsidRDefault="00F125C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C5" w:rsidRPr="008C6CEA" w:rsidRDefault="00F125C5" w:rsidP="00FB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25C5" w:rsidRPr="008C6CEA" w:rsidSect="00BE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A68C3"/>
    <w:multiLevelType w:val="hybridMultilevel"/>
    <w:tmpl w:val="A4E4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F58D6"/>
    <w:multiLevelType w:val="hybridMultilevel"/>
    <w:tmpl w:val="7F3A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5E9C"/>
    <w:rsid w:val="0008312E"/>
    <w:rsid w:val="000B75A9"/>
    <w:rsid w:val="000C2C2C"/>
    <w:rsid w:val="000D7F73"/>
    <w:rsid w:val="000E5B80"/>
    <w:rsid w:val="000E64E2"/>
    <w:rsid w:val="00166CE6"/>
    <w:rsid w:val="001F243E"/>
    <w:rsid w:val="00231B53"/>
    <w:rsid w:val="0025731F"/>
    <w:rsid w:val="00266367"/>
    <w:rsid w:val="00422947"/>
    <w:rsid w:val="00426512"/>
    <w:rsid w:val="004C688E"/>
    <w:rsid w:val="004C7452"/>
    <w:rsid w:val="004D2284"/>
    <w:rsid w:val="00591EFC"/>
    <w:rsid w:val="00634F1D"/>
    <w:rsid w:val="006E1C22"/>
    <w:rsid w:val="006F298D"/>
    <w:rsid w:val="007744C7"/>
    <w:rsid w:val="00853B0B"/>
    <w:rsid w:val="008840DD"/>
    <w:rsid w:val="008A0307"/>
    <w:rsid w:val="008C6CEA"/>
    <w:rsid w:val="00931131"/>
    <w:rsid w:val="009A1E41"/>
    <w:rsid w:val="00A43CAF"/>
    <w:rsid w:val="00BE5B58"/>
    <w:rsid w:val="00C4714C"/>
    <w:rsid w:val="00C54D84"/>
    <w:rsid w:val="00C67FBD"/>
    <w:rsid w:val="00CB62FF"/>
    <w:rsid w:val="00CF0755"/>
    <w:rsid w:val="00D17C3F"/>
    <w:rsid w:val="00DC1C08"/>
    <w:rsid w:val="00E44A14"/>
    <w:rsid w:val="00F125C5"/>
    <w:rsid w:val="00F634DE"/>
    <w:rsid w:val="00F733C8"/>
    <w:rsid w:val="00F85E9C"/>
    <w:rsid w:val="00FB0507"/>
    <w:rsid w:val="00FB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A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4BF1-7A1C-4423-BF02-FD54514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36</dc:creator>
  <cp:keywords/>
  <dc:description/>
  <cp:lastModifiedBy>DPI</cp:lastModifiedBy>
  <cp:revision>11</cp:revision>
  <dcterms:created xsi:type="dcterms:W3CDTF">2018-04-25T04:04:00Z</dcterms:created>
  <dcterms:modified xsi:type="dcterms:W3CDTF">2018-05-10T05:05:00Z</dcterms:modified>
</cp:coreProperties>
</file>